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19A" w:rsidRDefault="004A3AD0" w:rsidP="006B03C7">
      <w:pPr>
        <w:spacing w:after="240" w:line="360" w:lineRule="auto"/>
        <w:ind w:right="-341" w:hanging="284"/>
        <w:jc w:val="center"/>
        <w:rPr>
          <w:rFonts w:ascii="Bookman Old Style" w:hAnsi="Bookman Old Style" w:cs="Arial"/>
          <w:b/>
          <w:sz w:val="24"/>
          <w:szCs w:val="22"/>
        </w:rPr>
      </w:pPr>
      <w:r>
        <w:rPr>
          <w:rFonts w:ascii="Bookman Old Style" w:hAnsi="Bookman Old Style" w:cs="Arial"/>
          <w:b/>
          <w:sz w:val="24"/>
          <w:szCs w:val="22"/>
        </w:rPr>
        <w:t>Πρόγραμμα</w:t>
      </w:r>
      <w:r w:rsidR="00F5519A" w:rsidRPr="00F5519A">
        <w:rPr>
          <w:rFonts w:ascii="Bookman Old Style" w:hAnsi="Bookman Old Style" w:cs="Arial"/>
          <w:b/>
          <w:sz w:val="24"/>
          <w:szCs w:val="22"/>
        </w:rPr>
        <w:t xml:space="preserve"> συν</w:t>
      </w:r>
      <w:r>
        <w:rPr>
          <w:rFonts w:ascii="Bookman Old Style" w:hAnsi="Bookman Old Style" w:cs="Arial"/>
          <w:b/>
          <w:sz w:val="24"/>
          <w:szCs w:val="22"/>
        </w:rPr>
        <w:t>ε</w:t>
      </w:r>
      <w:r w:rsidR="00F5519A" w:rsidRPr="00F5519A">
        <w:rPr>
          <w:rFonts w:ascii="Bookman Old Style" w:hAnsi="Bookman Old Style" w:cs="Arial"/>
          <w:b/>
          <w:sz w:val="24"/>
          <w:szCs w:val="22"/>
        </w:rPr>
        <w:t>ντε</w:t>
      </w:r>
      <w:r>
        <w:rPr>
          <w:rFonts w:ascii="Bookman Old Style" w:hAnsi="Bookman Old Style" w:cs="Arial"/>
          <w:b/>
          <w:sz w:val="24"/>
          <w:szCs w:val="22"/>
        </w:rPr>
        <w:t>ύ</w:t>
      </w:r>
      <w:r w:rsidR="00F5519A" w:rsidRPr="00F5519A">
        <w:rPr>
          <w:rFonts w:ascii="Bookman Old Style" w:hAnsi="Bookman Old Style" w:cs="Arial"/>
          <w:b/>
          <w:sz w:val="24"/>
          <w:szCs w:val="22"/>
        </w:rPr>
        <w:t>ξ</w:t>
      </w:r>
      <w:r>
        <w:rPr>
          <w:rFonts w:ascii="Bookman Old Style" w:hAnsi="Bookman Old Style" w:cs="Arial"/>
          <w:b/>
          <w:sz w:val="24"/>
          <w:szCs w:val="22"/>
        </w:rPr>
        <w:t xml:space="preserve">εων υποψήφιων </w:t>
      </w:r>
      <w:r w:rsidR="00303D32">
        <w:rPr>
          <w:rFonts w:ascii="Bookman Old Style" w:hAnsi="Bookman Old Style" w:cs="Arial"/>
          <w:b/>
          <w:sz w:val="24"/>
          <w:szCs w:val="22"/>
        </w:rPr>
        <w:t>Διευθυντών/</w:t>
      </w:r>
      <w:proofErr w:type="spellStart"/>
      <w:r w:rsidR="00303D32">
        <w:rPr>
          <w:rFonts w:ascii="Bookman Old Style" w:hAnsi="Bookman Old Style" w:cs="Arial"/>
          <w:b/>
          <w:sz w:val="24"/>
          <w:szCs w:val="22"/>
        </w:rPr>
        <w:t>ντριών</w:t>
      </w:r>
      <w:proofErr w:type="spellEnd"/>
      <w:r w:rsidR="00303D32">
        <w:rPr>
          <w:rFonts w:ascii="Bookman Old Style" w:hAnsi="Bookman Old Style" w:cs="Arial"/>
          <w:b/>
          <w:sz w:val="24"/>
          <w:szCs w:val="22"/>
        </w:rPr>
        <w:t xml:space="preserve"> </w:t>
      </w:r>
      <w:r w:rsidR="00303D32" w:rsidRPr="00303D32">
        <w:rPr>
          <w:rFonts w:ascii="Bookman Old Style" w:hAnsi="Bookman Old Style" w:cs="Arial"/>
          <w:b/>
          <w:sz w:val="24"/>
          <w:szCs w:val="22"/>
        </w:rPr>
        <w:t>Σχολικών Μονά</w:t>
      </w:r>
      <w:r w:rsidR="00303D32">
        <w:rPr>
          <w:rFonts w:ascii="Bookman Old Style" w:hAnsi="Bookman Old Style" w:cs="Arial"/>
          <w:b/>
          <w:sz w:val="24"/>
          <w:szCs w:val="22"/>
        </w:rPr>
        <w:t xml:space="preserve">δων της Διεύθυνσης Πρωτοβάθμιας </w:t>
      </w:r>
      <w:r w:rsidR="00303D32" w:rsidRPr="00303D32">
        <w:rPr>
          <w:rFonts w:ascii="Bookman Old Style" w:hAnsi="Bookman Old Style" w:cs="Arial"/>
          <w:b/>
          <w:sz w:val="24"/>
          <w:szCs w:val="22"/>
        </w:rPr>
        <w:t>Εκπαίδευσης Άρτας</w:t>
      </w:r>
    </w:p>
    <w:tbl>
      <w:tblPr>
        <w:tblW w:w="10149" w:type="dxa"/>
        <w:jc w:val="center"/>
        <w:tblLook w:val="0000"/>
      </w:tblPr>
      <w:tblGrid>
        <w:gridCol w:w="625"/>
        <w:gridCol w:w="2139"/>
        <w:gridCol w:w="1826"/>
        <w:gridCol w:w="1826"/>
        <w:gridCol w:w="1785"/>
        <w:gridCol w:w="1948"/>
      </w:tblGrid>
      <w:tr w:rsidR="00F5519A" w:rsidRPr="00E404C7" w:rsidTr="006B03C7">
        <w:trPr>
          <w:trHeight w:val="722"/>
          <w:jc w:val="center"/>
        </w:trPr>
        <w:tc>
          <w:tcPr>
            <w:tcW w:w="1014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5519A" w:rsidRPr="00E404C7" w:rsidRDefault="00F5519A" w:rsidP="00303D32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E404C7">
              <w:rPr>
                <w:rFonts w:ascii="Bookman Old Style" w:hAnsi="Bookman Old Style"/>
                <w:b/>
                <w:bCs/>
                <w:szCs w:val="22"/>
              </w:rPr>
              <w:t>ΚΑΤΑΣΤΑΣΗ ΥΠΟΨΗΦΙΩΝ ΔΙΕΥΘΥΝΤΩΝ</w:t>
            </w:r>
            <w:r w:rsidR="00303D32">
              <w:rPr>
                <w:rFonts w:ascii="Bookman Old Style" w:hAnsi="Bookman Old Style"/>
                <w:b/>
                <w:bCs/>
                <w:szCs w:val="22"/>
              </w:rPr>
              <w:t>/ΝΤΡΙΩΝ ΤΗΣ ΔΙΕΥΘΥΝΣΗΣ ΠΡΩΤΟΒΑΘΜΙΑΣ ΕΚΠΑΙΔΕΥΣΗΣ</w:t>
            </w:r>
            <w:r w:rsidRPr="00E404C7">
              <w:rPr>
                <w:rFonts w:ascii="Bookman Old Style" w:hAnsi="Bookman Old Style"/>
                <w:b/>
                <w:bCs/>
                <w:szCs w:val="22"/>
              </w:rPr>
              <w:t xml:space="preserve"> ΑΡΤΑΣ</w:t>
            </w:r>
          </w:p>
        </w:tc>
      </w:tr>
      <w:tr w:rsidR="00F5519A" w:rsidRPr="00E16618" w:rsidTr="00303D32">
        <w:trPr>
          <w:trHeight w:val="454"/>
          <w:jc w:val="center"/>
        </w:trPr>
        <w:tc>
          <w:tcPr>
            <w:tcW w:w="6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F5519A" w:rsidRPr="00E404C7" w:rsidRDefault="00F5519A" w:rsidP="00070D94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E404C7">
              <w:rPr>
                <w:rFonts w:ascii="Bookman Old Style" w:hAnsi="Bookman Old Style"/>
                <w:b/>
                <w:bCs/>
                <w:sz w:val="20"/>
              </w:rPr>
              <w:t>A/A</w:t>
            </w:r>
          </w:p>
        </w:tc>
        <w:tc>
          <w:tcPr>
            <w:tcW w:w="21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F5519A" w:rsidRPr="00E404C7" w:rsidRDefault="00F5519A" w:rsidP="00070D94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 w:rsidRPr="00E404C7">
              <w:rPr>
                <w:rFonts w:ascii="Bookman Old Style" w:hAnsi="Bookman Old Style"/>
                <w:b/>
                <w:bCs/>
                <w:sz w:val="20"/>
              </w:rPr>
              <w:t>ΕΠΩΝΥΜΟ</w:t>
            </w:r>
          </w:p>
        </w:tc>
        <w:tc>
          <w:tcPr>
            <w:tcW w:w="18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F5519A" w:rsidRPr="00E404C7" w:rsidRDefault="00F5519A" w:rsidP="00070D94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 w:rsidRPr="00E404C7">
              <w:rPr>
                <w:rFonts w:ascii="Bookman Old Style" w:hAnsi="Bookman Old Style"/>
                <w:b/>
                <w:bCs/>
                <w:sz w:val="20"/>
              </w:rPr>
              <w:t>ΟΝΟΜΑ</w:t>
            </w:r>
          </w:p>
        </w:tc>
        <w:tc>
          <w:tcPr>
            <w:tcW w:w="18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F5519A" w:rsidRPr="00E404C7" w:rsidRDefault="00F5519A" w:rsidP="00070D94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 w:rsidRPr="00E404C7">
              <w:rPr>
                <w:rFonts w:ascii="Bookman Old Style" w:hAnsi="Bookman Old Style"/>
                <w:b/>
                <w:bCs/>
                <w:sz w:val="20"/>
              </w:rPr>
              <w:t>ΠΑΤΡΩΝΥΜΟ</w:t>
            </w:r>
          </w:p>
        </w:tc>
        <w:tc>
          <w:tcPr>
            <w:tcW w:w="17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F5519A" w:rsidRPr="00E404C7" w:rsidRDefault="00F5519A" w:rsidP="00070D94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 w:rsidRPr="00E404C7">
              <w:rPr>
                <w:rFonts w:ascii="Bookman Old Style" w:hAnsi="Bookman Old Style"/>
                <w:b/>
                <w:bCs/>
                <w:sz w:val="20"/>
              </w:rPr>
              <w:t>ΗΜΕΡΟΜΗΝΙΑ ΣΥΝΕΝΤΕΥΞΗΣ</w:t>
            </w:r>
          </w:p>
        </w:tc>
        <w:tc>
          <w:tcPr>
            <w:tcW w:w="194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5519A" w:rsidRPr="00E404C7" w:rsidRDefault="00F5519A" w:rsidP="00070D94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 w:rsidRPr="00E404C7">
              <w:rPr>
                <w:rFonts w:ascii="Bookman Old Style" w:hAnsi="Bookman Old Style"/>
                <w:b/>
                <w:bCs/>
                <w:sz w:val="20"/>
              </w:rPr>
              <w:t>ΩΡΑ</w:t>
            </w:r>
          </w:p>
          <w:p w:rsidR="00F5519A" w:rsidRPr="00E404C7" w:rsidRDefault="00F5519A" w:rsidP="00070D94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 w:rsidRPr="00E404C7">
              <w:rPr>
                <w:rFonts w:ascii="Bookman Old Style" w:hAnsi="Bookman Old Style"/>
                <w:b/>
                <w:bCs/>
                <w:sz w:val="20"/>
              </w:rPr>
              <w:t>ΣΥΝΕΝΤΕΥΞΗΣ</w:t>
            </w:r>
          </w:p>
        </w:tc>
      </w:tr>
      <w:tr w:rsidR="00F5519A" w:rsidRPr="00E16618" w:rsidTr="00303D32">
        <w:trPr>
          <w:trHeight w:val="380"/>
          <w:jc w:val="center"/>
        </w:trPr>
        <w:tc>
          <w:tcPr>
            <w:tcW w:w="6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F5519A" w:rsidRPr="00E16618" w:rsidRDefault="00F5519A" w:rsidP="00070D94">
            <w:pPr>
              <w:rPr>
                <w:rFonts w:ascii="Bookman Old Style" w:hAnsi="Bookman Old Style"/>
                <w:b/>
                <w:bCs/>
                <w:sz w:val="20"/>
              </w:rPr>
            </w:pPr>
          </w:p>
        </w:tc>
        <w:tc>
          <w:tcPr>
            <w:tcW w:w="21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F5519A" w:rsidRPr="00E16618" w:rsidRDefault="00F5519A" w:rsidP="00070D94">
            <w:pPr>
              <w:rPr>
                <w:rFonts w:ascii="Bookman Old Style" w:hAnsi="Bookman Old Style"/>
                <w:b/>
                <w:bCs/>
                <w:sz w:val="20"/>
              </w:rPr>
            </w:pPr>
          </w:p>
        </w:tc>
        <w:tc>
          <w:tcPr>
            <w:tcW w:w="18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F5519A" w:rsidRPr="00E16618" w:rsidRDefault="00F5519A" w:rsidP="00070D94">
            <w:pPr>
              <w:rPr>
                <w:rFonts w:ascii="Bookman Old Style" w:hAnsi="Bookman Old Style"/>
                <w:b/>
                <w:bCs/>
                <w:sz w:val="20"/>
              </w:rPr>
            </w:pPr>
          </w:p>
        </w:tc>
        <w:tc>
          <w:tcPr>
            <w:tcW w:w="18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F5519A" w:rsidRPr="00E16618" w:rsidRDefault="00F5519A" w:rsidP="00070D94">
            <w:pPr>
              <w:rPr>
                <w:rFonts w:ascii="Bookman Old Style" w:hAnsi="Bookman Old Style"/>
                <w:b/>
                <w:bCs/>
                <w:sz w:val="20"/>
              </w:rPr>
            </w:pPr>
          </w:p>
        </w:tc>
        <w:tc>
          <w:tcPr>
            <w:tcW w:w="17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F5519A" w:rsidRPr="00E16618" w:rsidRDefault="00F5519A" w:rsidP="00070D94">
            <w:pPr>
              <w:rPr>
                <w:rFonts w:ascii="Bookman Old Style" w:hAnsi="Bookman Old Style"/>
                <w:b/>
                <w:bCs/>
                <w:sz w:val="20"/>
              </w:rPr>
            </w:pPr>
          </w:p>
        </w:tc>
        <w:tc>
          <w:tcPr>
            <w:tcW w:w="194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5519A" w:rsidRPr="00E16618" w:rsidRDefault="00F5519A" w:rsidP="00070D94">
            <w:pPr>
              <w:rPr>
                <w:rFonts w:ascii="Bookman Old Style" w:hAnsi="Bookman Old Style"/>
                <w:b/>
                <w:bCs/>
                <w:sz w:val="20"/>
              </w:rPr>
            </w:pPr>
          </w:p>
        </w:tc>
      </w:tr>
      <w:tr w:rsidR="00F5519A" w:rsidRPr="00E16618" w:rsidTr="00070D94">
        <w:trPr>
          <w:trHeight w:val="340"/>
          <w:jc w:val="center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E16618" w:rsidRDefault="00F5519A" w:rsidP="00070D9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</w:rPr>
            </w:pPr>
            <w:r w:rsidRPr="00E16618">
              <w:rPr>
                <w:rFonts w:ascii="Bookman Old Style" w:hAnsi="Bookman Old Style"/>
                <w:b/>
                <w:color w:val="000000"/>
                <w:sz w:val="20"/>
              </w:rPr>
              <w:t>1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6C4B25" w:rsidRDefault="006C4B25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  <w:lang w:val="en-US"/>
              </w:rPr>
              <w:t>BAΣΙΟΣ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6C4B25" w:rsidRDefault="006C4B25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ΦΩΤΙΟΣ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6C4B25" w:rsidRDefault="006C4B25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ΔΗΜΗΤΡΙΟΣ</w:t>
            </w:r>
          </w:p>
        </w:tc>
        <w:tc>
          <w:tcPr>
            <w:tcW w:w="17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6C4B25" w:rsidRDefault="006C4B25" w:rsidP="006C4B2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0/03/2023</w:t>
            </w:r>
          </w:p>
        </w:tc>
        <w:tc>
          <w:tcPr>
            <w:tcW w:w="19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231ED0" w:rsidRDefault="00231ED0" w:rsidP="00070D9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9.00-9.30</w:t>
            </w:r>
          </w:p>
        </w:tc>
      </w:tr>
      <w:tr w:rsidR="00F5519A" w:rsidRPr="00667687" w:rsidTr="00070D94">
        <w:trPr>
          <w:trHeight w:val="340"/>
          <w:jc w:val="center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E16618" w:rsidRDefault="00F5519A" w:rsidP="00070D9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</w:rPr>
            </w:pPr>
            <w:r w:rsidRPr="00E16618">
              <w:rPr>
                <w:rFonts w:ascii="Bookman Old Style" w:hAnsi="Bookman Old Style"/>
                <w:b/>
                <w:color w:val="000000"/>
                <w:sz w:val="20"/>
              </w:rPr>
              <w:t>2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05774A" w:rsidRDefault="006C4B25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ΓΟΥΣΙΑΣ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05774A" w:rsidRDefault="006C4B25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ΚΩΝΣΤΑΝΤΙΝΟΣ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05774A" w:rsidRDefault="006C4B25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ΓΕΩΡΓΙΟΣ</w:t>
            </w:r>
          </w:p>
        </w:tc>
        <w:tc>
          <w:tcPr>
            <w:tcW w:w="17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4D5E89" w:rsidRDefault="006C4B25" w:rsidP="006C4B2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0/03/2023</w:t>
            </w:r>
          </w:p>
        </w:tc>
        <w:tc>
          <w:tcPr>
            <w:tcW w:w="19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667687" w:rsidRDefault="00231ED0" w:rsidP="00070D9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9.40-10.10</w:t>
            </w:r>
          </w:p>
        </w:tc>
      </w:tr>
      <w:tr w:rsidR="00F5519A" w:rsidRPr="00667687" w:rsidTr="00070D94">
        <w:trPr>
          <w:trHeight w:val="340"/>
          <w:jc w:val="center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E16618" w:rsidRDefault="00F5519A" w:rsidP="00070D9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</w:rPr>
            </w:pPr>
            <w:r w:rsidRPr="00E16618">
              <w:rPr>
                <w:rFonts w:ascii="Bookman Old Style" w:hAnsi="Bookman Old Style"/>
                <w:b/>
                <w:color w:val="000000"/>
                <w:sz w:val="20"/>
              </w:rPr>
              <w:t>3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05774A" w:rsidRDefault="006C4B25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ΕΞΑΡΧΟΣ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05774A" w:rsidRDefault="006C4B25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ΚΩΝΣΤΑΝΤΙΝΟΣ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05774A" w:rsidRDefault="006C4B25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ΝΙΚΟΛΑΟΣ</w:t>
            </w:r>
          </w:p>
        </w:tc>
        <w:tc>
          <w:tcPr>
            <w:tcW w:w="17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4D5E89" w:rsidRDefault="006C4B25" w:rsidP="006C4B2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0/03/2023</w:t>
            </w:r>
          </w:p>
        </w:tc>
        <w:tc>
          <w:tcPr>
            <w:tcW w:w="19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667687" w:rsidRDefault="00231ED0" w:rsidP="00070D9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0.20-10.50</w:t>
            </w:r>
          </w:p>
        </w:tc>
      </w:tr>
      <w:tr w:rsidR="00F5519A" w:rsidRPr="00667687" w:rsidTr="00070D94">
        <w:trPr>
          <w:trHeight w:val="340"/>
          <w:jc w:val="center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E16618" w:rsidRDefault="00F5519A" w:rsidP="00070D9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</w:rPr>
            </w:pPr>
            <w:r w:rsidRPr="00E16618">
              <w:rPr>
                <w:rFonts w:ascii="Bookman Old Style" w:hAnsi="Bookman Old Style"/>
                <w:b/>
                <w:color w:val="000000"/>
                <w:sz w:val="20"/>
              </w:rPr>
              <w:t>4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05774A" w:rsidRDefault="006C4B25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ΖΑΧΑΡΙΑ 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05774A" w:rsidRDefault="006C4B25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ΣΤΑΥΡΟΥΛΑ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05774A" w:rsidRDefault="006C4B25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ΘΕΟΧΑΡΗΣ</w:t>
            </w:r>
          </w:p>
        </w:tc>
        <w:tc>
          <w:tcPr>
            <w:tcW w:w="17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4D5E89" w:rsidRDefault="006C4B25" w:rsidP="006C4B2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0/03/2023</w:t>
            </w:r>
          </w:p>
        </w:tc>
        <w:tc>
          <w:tcPr>
            <w:tcW w:w="19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667687" w:rsidRDefault="00231ED0" w:rsidP="00070D9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1.00-11.30</w:t>
            </w:r>
          </w:p>
        </w:tc>
      </w:tr>
      <w:tr w:rsidR="00F5519A" w:rsidRPr="00667687" w:rsidTr="00070D94">
        <w:trPr>
          <w:trHeight w:val="340"/>
          <w:jc w:val="center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E16618" w:rsidRDefault="00F5519A" w:rsidP="00070D9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</w:rPr>
            </w:pPr>
            <w:r w:rsidRPr="00E16618">
              <w:rPr>
                <w:rFonts w:ascii="Bookman Old Style" w:hAnsi="Bookman Old Style"/>
                <w:b/>
                <w:color w:val="000000"/>
                <w:sz w:val="20"/>
              </w:rPr>
              <w:t>5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05774A" w:rsidRDefault="006C4B25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ΚΑΛΑΜΠΟΥΚΗΣ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05774A" w:rsidRDefault="006C4B25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ΠΑΝΤΕΛΗΣ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05774A" w:rsidRDefault="006C4B25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ΗΛΙΑΣ</w:t>
            </w:r>
          </w:p>
        </w:tc>
        <w:tc>
          <w:tcPr>
            <w:tcW w:w="17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4D5E89" w:rsidRDefault="006C4B25" w:rsidP="006C4B2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0/03/2023</w:t>
            </w:r>
          </w:p>
        </w:tc>
        <w:tc>
          <w:tcPr>
            <w:tcW w:w="19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667687" w:rsidRDefault="00231ED0" w:rsidP="00070D9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1.40-12.10</w:t>
            </w:r>
          </w:p>
        </w:tc>
      </w:tr>
      <w:tr w:rsidR="00F5519A" w:rsidRPr="008F0AA9" w:rsidTr="00070D94">
        <w:trPr>
          <w:trHeight w:val="340"/>
          <w:jc w:val="center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E16618" w:rsidRDefault="00F5519A" w:rsidP="00070D9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</w:rPr>
            </w:pPr>
            <w:r w:rsidRPr="00E16618">
              <w:rPr>
                <w:rFonts w:ascii="Bookman Old Style" w:hAnsi="Bookman Old Style"/>
                <w:b/>
                <w:color w:val="000000"/>
                <w:sz w:val="20"/>
              </w:rPr>
              <w:t>6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05774A" w:rsidRDefault="006C4B25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ΚΑΛΛΙΑ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05774A" w:rsidRDefault="006C4B25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ΕΥΣΤΑΘΙΑ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05774A" w:rsidRDefault="006C4B25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ΔΗΜΗΤΡΙΟΣ</w:t>
            </w:r>
          </w:p>
        </w:tc>
        <w:tc>
          <w:tcPr>
            <w:tcW w:w="17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4D5E89" w:rsidRDefault="006C4B25" w:rsidP="006C4B2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0/03/2023</w:t>
            </w:r>
          </w:p>
        </w:tc>
        <w:tc>
          <w:tcPr>
            <w:tcW w:w="19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667687" w:rsidRDefault="00231ED0" w:rsidP="00070D9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2.20-12.50</w:t>
            </w:r>
          </w:p>
        </w:tc>
      </w:tr>
      <w:tr w:rsidR="00F5519A" w:rsidRPr="00667687" w:rsidTr="00303D32">
        <w:trPr>
          <w:trHeight w:val="340"/>
          <w:jc w:val="center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E16618" w:rsidRDefault="00F5519A" w:rsidP="00070D9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</w:rPr>
            </w:pPr>
            <w:r w:rsidRPr="00E16618">
              <w:rPr>
                <w:rFonts w:ascii="Bookman Old Style" w:hAnsi="Bookman Old Style"/>
                <w:b/>
                <w:color w:val="000000"/>
                <w:sz w:val="20"/>
              </w:rPr>
              <w:t>7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05774A" w:rsidRDefault="006C4B25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ΚΟΥΤΣΙΜΠΕΛΑΣ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05774A" w:rsidRDefault="006C4B25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ΣΤΥΛΙΑΝΟΣ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05774A" w:rsidRDefault="006C4B25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ΣΩΤΗΡΙΟΣ</w:t>
            </w:r>
          </w:p>
        </w:tc>
        <w:tc>
          <w:tcPr>
            <w:tcW w:w="17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4D5E89" w:rsidRDefault="006C4B25" w:rsidP="006C4B2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0/03/2023</w:t>
            </w:r>
          </w:p>
        </w:tc>
        <w:tc>
          <w:tcPr>
            <w:tcW w:w="19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9A" w:rsidRPr="00667687" w:rsidRDefault="00231ED0" w:rsidP="00070D9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3.00-13.30</w:t>
            </w:r>
          </w:p>
        </w:tc>
      </w:tr>
      <w:tr w:rsidR="008F0AA9" w:rsidRPr="00667687" w:rsidTr="00303D32">
        <w:trPr>
          <w:trHeight w:val="340"/>
          <w:jc w:val="center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A9" w:rsidRPr="008F0AA9" w:rsidRDefault="008F0AA9" w:rsidP="00070D9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val="en-US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A9" w:rsidRPr="00304DCF" w:rsidRDefault="008F0AA9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ΧΑΡΑΛΑΜΠΟΥΣ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A9" w:rsidRPr="00304DCF" w:rsidRDefault="008F0AA9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ΧΑΡΑΛΑΜΠΟΣ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A9" w:rsidRPr="00304DCF" w:rsidRDefault="008F0AA9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ΓΕΩΡΓΙΟΣ</w:t>
            </w:r>
          </w:p>
        </w:tc>
        <w:tc>
          <w:tcPr>
            <w:tcW w:w="17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A9" w:rsidRPr="0046355E" w:rsidRDefault="008F0AA9" w:rsidP="00EA2234">
            <w:pPr>
              <w:rPr>
                <w:rFonts w:asciiTheme="minorHAnsi" w:hAnsiTheme="minorHAnsi"/>
              </w:rPr>
            </w:pPr>
            <w:r>
              <w:rPr>
                <w:rFonts w:ascii="Bookman Old Style" w:hAnsi="Bookman Old Style"/>
                <w:sz w:val="20"/>
              </w:rPr>
              <w:t>10/03/2023</w:t>
            </w:r>
          </w:p>
        </w:tc>
        <w:tc>
          <w:tcPr>
            <w:tcW w:w="19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A9" w:rsidRPr="00667687" w:rsidRDefault="008F0AA9" w:rsidP="00EA223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3.40-14.10</w:t>
            </w:r>
          </w:p>
        </w:tc>
      </w:tr>
      <w:tr w:rsidR="00A30611" w:rsidRPr="00E16618" w:rsidTr="00303D32">
        <w:trPr>
          <w:trHeight w:val="340"/>
          <w:jc w:val="center"/>
        </w:trPr>
        <w:tc>
          <w:tcPr>
            <w:tcW w:w="62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E16618" w:rsidRDefault="00A30611" w:rsidP="00070D9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</w:rPr>
            </w:pPr>
            <w:r w:rsidRPr="00E16618">
              <w:rPr>
                <w:rFonts w:ascii="Bookman Old Style" w:hAnsi="Bookman Old Style"/>
                <w:b/>
                <w:color w:val="000000"/>
                <w:sz w:val="20"/>
              </w:rPr>
              <w:t>9</w:t>
            </w:r>
          </w:p>
        </w:tc>
        <w:tc>
          <w:tcPr>
            <w:tcW w:w="213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ΚΟΥΤΣΟΥΚΗ</w:t>
            </w:r>
          </w:p>
        </w:tc>
        <w:tc>
          <w:tcPr>
            <w:tcW w:w="1826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ΑΝΑΣΤΑΣΙΑ</w:t>
            </w:r>
          </w:p>
        </w:tc>
        <w:tc>
          <w:tcPr>
            <w:tcW w:w="1826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ΘΕΟΦΑΝΗΣ</w:t>
            </w:r>
          </w:p>
        </w:tc>
        <w:tc>
          <w:tcPr>
            <w:tcW w:w="1785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4D5E89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3/03/2023</w:t>
            </w:r>
          </w:p>
        </w:tc>
        <w:tc>
          <w:tcPr>
            <w:tcW w:w="1948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231ED0" w:rsidRDefault="00A30611" w:rsidP="00EA223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9.00-9.30</w:t>
            </w:r>
          </w:p>
        </w:tc>
      </w:tr>
      <w:tr w:rsidR="00A30611" w:rsidRPr="00E16618" w:rsidTr="00070D94">
        <w:trPr>
          <w:trHeight w:val="340"/>
          <w:jc w:val="center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8F0AA9" w:rsidRDefault="00A30611" w:rsidP="00070D9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val="en-US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ΛΙΣΓΑΡΑ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ΦΩΤΕΙΝΗ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ΕΛΕΥΘΕΡΙΟΣ</w:t>
            </w:r>
          </w:p>
        </w:tc>
        <w:tc>
          <w:tcPr>
            <w:tcW w:w="17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347B8B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3/03/2023</w:t>
            </w:r>
          </w:p>
        </w:tc>
        <w:tc>
          <w:tcPr>
            <w:tcW w:w="19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667687" w:rsidRDefault="00A30611" w:rsidP="00EA223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9.40-10.10</w:t>
            </w:r>
          </w:p>
        </w:tc>
      </w:tr>
      <w:tr w:rsidR="00A30611" w:rsidRPr="00E16618" w:rsidTr="00070D94">
        <w:trPr>
          <w:trHeight w:val="340"/>
          <w:jc w:val="center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8F0AA9" w:rsidRDefault="00A30611" w:rsidP="00070D9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val="en-US"/>
              </w:rPr>
            </w:pPr>
            <w:r w:rsidRPr="00E16618">
              <w:rPr>
                <w:rFonts w:ascii="Bookman Old Style" w:hAnsi="Bookman Old Style"/>
                <w:b/>
                <w:color w:val="000000"/>
                <w:sz w:val="20"/>
              </w:rPr>
              <w:t>1</w:t>
            </w:r>
            <w:proofErr w:type="spellStart"/>
            <w:r>
              <w:rPr>
                <w:rFonts w:ascii="Bookman Old Style" w:hAnsi="Bookman Old Style"/>
                <w:b/>
                <w:color w:val="000000"/>
                <w:sz w:val="20"/>
                <w:lang w:val="en-US"/>
              </w:rPr>
              <w:t>1</w:t>
            </w:r>
            <w:proofErr w:type="spellEnd"/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ΛΥΤΡΑΣ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ΧΡΗΣΤΟΣ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ΙΩΑΝΝΗΣ</w:t>
            </w:r>
          </w:p>
        </w:tc>
        <w:tc>
          <w:tcPr>
            <w:tcW w:w="17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347B8B" w:rsidRDefault="00A30611" w:rsidP="0079420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3/03/2023</w:t>
            </w:r>
          </w:p>
        </w:tc>
        <w:tc>
          <w:tcPr>
            <w:tcW w:w="19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667687" w:rsidRDefault="00A30611" w:rsidP="00EA223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0.20-10.50</w:t>
            </w:r>
          </w:p>
        </w:tc>
      </w:tr>
      <w:tr w:rsidR="00A30611" w:rsidRPr="00E16618" w:rsidTr="00070D94">
        <w:trPr>
          <w:trHeight w:val="340"/>
          <w:jc w:val="center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8F0AA9" w:rsidRDefault="00A30611" w:rsidP="00070D9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val="en-US"/>
              </w:rPr>
            </w:pPr>
            <w:r w:rsidRPr="00E16618">
              <w:rPr>
                <w:rFonts w:ascii="Bookman Old Style" w:hAnsi="Bookman Old Style"/>
                <w:b/>
                <w:color w:val="000000"/>
                <w:sz w:val="20"/>
              </w:rPr>
              <w:t>1</w:t>
            </w:r>
            <w:r>
              <w:rPr>
                <w:rFonts w:ascii="Bookman Old Style" w:hAnsi="Bookman Old Style"/>
                <w:b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ΜΑΛΑΜΗΣ 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ΗΛΙΑΣ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ΓΡΗΓΟΡΙΟΣ</w:t>
            </w:r>
          </w:p>
        </w:tc>
        <w:tc>
          <w:tcPr>
            <w:tcW w:w="17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347B8B" w:rsidRDefault="00A30611" w:rsidP="0079420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3/03/2023</w:t>
            </w:r>
          </w:p>
        </w:tc>
        <w:tc>
          <w:tcPr>
            <w:tcW w:w="19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667687" w:rsidRDefault="00A30611" w:rsidP="00EA223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1.00-11.30</w:t>
            </w:r>
          </w:p>
        </w:tc>
      </w:tr>
      <w:tr w:rsidR="00A30611" w:rsidRPr="00E16618" w:rsidTr="00070D94">
        <w:trPr>
          <w:trHeight w:val="340"/>
          <w:jc w:val="center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8F0AA9" w:rsidRDefault="00A30611" w:rsidP="00070D9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val="en-US"/>
              </w:rPr>
            </w:pPr>
            <w:r w:rsidRPr="00E16618">
              <w:rPr>
                <w:rFonts w:ascii="Bookman Old Style" w:hAnsi="Bookman Old Style"/>
                <w:b/>
                <w:color w:val="000000"/>
                <w:sz w:val="20"/>
              </w:rPr>
              <w:t>1</w:t>
            </w:r>
            <w:r>
              <w:rPr>
                <w:rFonts w:ascii="Bookman Old Style" w:hAnsi="Bookman Old Style"/>
                <w:b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ΜΠΑΓΙΩΡΓΑΣ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ΝΙΚΟΛΑΟΣ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ΠΑΝΤΕΛΗΣ</w:t>
            </w:r>
          </w:p>
        </w:tc>
        <w:tc>
          <w:tcPr>
            <w:tcW w:w="17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347B8B" w:rsidRDefault="00A30611" w:rsidP="0079420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3/03/2023</w:t>
            </w:r>
          </w:p>
        </w:tc>
        <w:tc>
          <w:tcPr>
            <w:tcW w:w="19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667687" w:rsidRDefault="00A30611" w:rsidP="00EA223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1.40-12.10</w:t>
            </w:r>
          </w:p>
        </w:tc>
      </w:tr>
      <w:tr w:rsidR="00A30611" w:rsidRPr="00E16618" w:rsidTr="00070D94">
        <w:trPr>
          <w:trHeight w:val="340"/>
          <w:jc w:val="center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8F0AA9" w:rsidRDefault="00A30611" w:rsidP="00070D9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val="en-US"/>
              </w:rPr>
            </w:pPr>
            <w:r w:rsidRPr="00E16618">
              <w:rPr>
                <w:rFonts w:ascii="Bookman Old Style" w:hAnsi="Bookman Old Style"/>
                <w:b/>
                <w:color w:val="000000"/>
                <w:sz w:val="20"/>
              </w:rPr>
              <w:t>1</w:t>
            </w:r>
            <w:r>
              <w:rPr>
                <w:rFonts w:ascii="Bookman Old Style" w:hAnsi="Bookman Old Style"/>
                <w:b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ΜΠΙΜΠΑ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ΜΑΡΙΑ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ΝΙΚΟΛΑΟΣ</w:t>
            </w:r>
          </w:p>
        </w:tc>
        <w:tc>
          <w:tcPr>
            <w:tcW w:w="17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347B8B" w:rsidRDefault="00A30611" w:rsidP="0079420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3/03/2023</w:t>
            </w:r>
          </w:p>
        </w:tc>
        <w:tc>
          <w:tcPr>
            <w:tcW w:w="19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667687" w:rsidRDefault="00A30611" w:rsidP="00EA223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2.20-12.50</w:t>
            </w:r>
          </w:p>
        </w:tc>
      </w:tr>
      <w:tr w:rsidR="00A30611" w:rsidRPr="00E16618" w:rsidTr="00070D94">
        <w:trPr>
          <w:trHeight w:val="340"/>
          <w:jc w:val="center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8F0AA9" w:rsidRDefault="00A30611" w:rsidP="00070D9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val="en-US"/>
              </w:rPr>
            </w:pPr>
            <w:r w:rsidRPr="00E16618">
              <w:rPr>
                <w:rFonts w:ascii="Bookman Old Style" w:hAnsi="Bookman Old Style"/>
                <w:b/>
                <w:color w:val="000000"/>
                <w:sz w:val="20"/>
              </w:rPr>
              <w:t>1</w:t>
            </w:r>
            <w:r>
              <w:rPr>
                <w:rFonts w:ascii="Bookman Old Style" w:hAnsi="Bookman Old Style"/>
                <w:b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ΝΙΚΟΛΑΙΔΗ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ΒΑΣΙΛΙΚΗ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ΓΕΩΡΓΙΟΣ</w:t>
            </w:r>
          </w:p>
        </w:tc>
        <w:tc>
          <w:tcPr>
            <w:tcW w:w="17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347B8B" w:rsidRDefault="00A30611" w:rsidP="0079420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3/03/2023</w:t>
            </w:r>
          </w:p>
        </w:tc>
        <w:tc>
          <w:tcPr>
            <w:tcW w:w="19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667687" w:rsidRDefault="00A30611" w:rsidP="00EA223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3.00-13.30</w:t>
            </w:r>
          </w:p>
        </w:tc>
      </w:tr>
      <w:tr w:rsidR="00A30611" w:rsidRPr="00E16618" w:rsidTr="00303D32">
        <w:trPr>
          <w:trHeight w:val="340"/>
          <w:jc w:val="center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8F0AA9" w:rsidRDefault="00A30611" w:rsidP="00EA223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val="en-US"/>
              </w:rPr>
            </w:pPr>
            <w:r w:rsidRPr="00E16618">
              <w:rPr>
                <w:rFonts w:ascii="Bookman Old Style" w:hAnsi="Bookman Old Style"/>
                <w:b/>
                <w:color w:val="000000"/>
                <w:sz w:val="20"/>
              </w:rPr>
              <w:t>1</w:t>
            </w:r>
            <w:r>
              <w:rPr>
                <w:rFonts w:ascii="Bookman Old Style" w:hAnsi="Bookman Old Style"/>
                <w:b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ΠΑΠΑΒΗΣΣΑΡΙΩΝ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ΗΛΙΑΝΝΑ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ΒΗΣΣΑΡΙΩΝ</w:t>
            </w:r>
          </w:p>
        </w:tc>
        <w:tc>
          <w:tcPr>
            <w:tcW w:w="1785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347B8B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3/03/2023</w:t>
            </w:r>
          </w:p>
        </w:tc>
        <w:tc>
          <w:tcPr>
            <w:tcW w:w="1948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667687" w:rsidRDefault="00A30611" w:rsidP="00EA223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3.40-14.10</w:t>
            </w:r>
          </w:p>
        </w:tc>
      </w:tr>
      <w:tr w:rsidR="00A30611" w:rsidRPr="00E16618" w:rsidTr="00303D32">
        <w:trPr>
          <w:trHeight w:val="340"/>
          <w:jc w:val="center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E16618" w:rsidRDefault="00A30611" w:rsidP="00EA223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</w:rPr>
            </w:pPr>
            <w:r w:rsidRPr="00E16618">
              <w:rPr>
                <w:rFonts w:ascii="Bookman Old Style" w:hAnsi="Bookman Old Style"/>
                <w:b/>
                <w:color w:val="000000"/>
                <w:sz w:val="20"/>
              </w:rPr>
              <w:t>1</w:t>
            </w:r>
            <w:r>
              <w:rPr>
                <w:rFonts w:ascii="Bookman Old Style" w:hAnsi="Bookman Old Style"/>
                <w:b/>
                <w:color w:val="000000"/>
                <w:sz w:val="20"/>
              </w:rPr>
              <w:t>7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ΠΑΠΑΖΗΣΗΣ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ΧΡΗΣΤΟΣ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ΧΑΡΑΛΑΜΠΟΣ</w:t>
            </w:r>
          </w:p>
        </w:tc>
        <w:tc>
          <w:tcPr>
            <w:tcW w:w="17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760787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4/03/2023</w:t>
            </w:r>
          </w:p>
        </w:tc>
        <w:tc>
          <w:tcPr>
            <w:tcW w:w="19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231ED0" w:rsidRDefault="00A30611" w:rsidP="00EA223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9.00-9.30</w:t>
            </w:r>
          </w:p>
        </w:tc>
      </w:tr>
      <w:tr w:rsidR="00A30611" w:rsidRPr="00E16618" w:rsidTr="00303D32">
        <w:trPr>
          <w:trHeight w:val="340"/>
          <w:jc w:val="center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E16618" w:rsidRDefault="00A30611" w:rsidP="00070D9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</w:rPr>
              <w:t>18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ΠΑΠΑΝΙΚΟΛΑΟΥ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ΠΑΝΑΓΙΩΤΑ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ΙΩΑΝΝΗΣ</w:t>
            </w:r>
          </w:p>
        </w:tc>
        <w:tc>
          <w:tcPr>
            <w:tcW w:w="17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347B8B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4/03/2023</w:t>
            </w:r>
          </w:p>
        </w:tc>
        <w:tc>
          <w:tcPr>
            <w:tcW w:w="19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667687" w:rsidRDefault="00A30611" w:rsidP="00EA223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9.40-10.10</w:t>
            </w:r>
          </w:p>
        </w:tc>
      </w:tr>
      <w:tr w:rsidR="00A30611" w:rsidRPr="00E16618" w:rsidTr="00303D32">
        <w:trPr>
          <w:trHeight w:val="340"/>
          <w:jc w:val="center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E16618" w:rsidRDefault="00A30611" w:rsidP="00070D9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</w:rPr>
            </w:pPr>
            <w:r w:rsidRPr="00E16618">
              <w:rPr>
                <w:rFonts w:ascii="Bookman Old Style" w:hAnsi="Bookman Old Style"/>
                <w:b/>
                <w:color w:val="000000"/>
                <w:sz w:val="20"/>
              </w:rPr>
              <w:t>1</w:t>
            </w:r>
            <w:r>
              <w:rPr>
                <w:rFonts w:ascii="Bookman Old Style" w:hAnsi="Bookman Old Style"/>
                <w:b/>
                <w:color w:val="000000"/>
                <w:sz w:val="20"/>
              </w:rPr>
              <w:t>9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ΠΑΠΑΝΤΖΙΚΟΣ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ΓΕΩΡΓΙΟΣ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ΚΩΝΣΤΑΝΤΙΝΟΣ</w:t>
            </w:r>
          </w:p>
        </w:tc>
        <w:tc>
          <w:tcPr>
            <w:tcW w:w="17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760787" w:rsidRDefault="00A30611" w:rsidP="0079420A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4/03/2023</w:t>
            </w:r>
          </w:p>
        </w:tc>
        <w:tc>
          <w:tcPr>
            <w:tcW w:w="19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667687" w:rsidRDefault="00A30611" w:rsidP="00EA223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0.20-10.50</w:t>
            </w:r>
          </w:p>
        </w:tc>
      </w:tr>
      <w:tr w:rsidR="00A30611" w:rsidRPr="00E16618" w:rsidTr="00070D94">
        <w:trPr>
          <w:trHeight w:val="340"/>
          <w:jc w:val="center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E16618" w:rsidRDefault="00A30611" w:rsidP="00070D9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</w:rPr>
              <w:t>20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ΠΛΑΚΙΑΣ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ΜΑΡΙΟΣ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ΘΕΟΔΩΡΟΣ</w:t>
            </w:r>
          </w:p>
        </w:tc>
        <w:tc>
          <w:tcPr>
            <w:tcW w:w="17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8F0AA9" w:rsidRDefault="00A30611" w:rsidP="0079420A">
            <w:pPr>
              <w:rPr>
                <w:rFonts w:ascii="Bookman Old Style" w:hAnsi="Bookman Old Style"/>
                <w:sz w:val="20"/>
              </w:rPr>
            </w:pPr>
            <w:r w:rsidRPr="008F0AA9">
              <w:rPr>
                <w:rFonts w:ascii="Bookman Old Style" w:hAnsi="Bookman Old Style"/>
                <w:sz w:val="20"/>
              </w:rPr>
              <w:t>14/03/2023</w:t>
            </w:r>
          </w:p>
        </w:tc>
        <w:tc>
          <w:tcPr>
            <w:tcW w:w="19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667687" w:rsidRDefault="00A30611" w:rsidP="00EA223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1.00-11.30</w:t>
            </w:r>
          </w:p>
        </w:tc>
      </w:tr>
      <w:tr w:rsidR="00A30611" w:rsidRPr="00E16618" w:rsidTr="00070D94">
        <w:trPr>
          <w:trHeight w:val="340"/>
          <w:jc w:val="center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E16618" w:rsidRDefault="00A30611" w:rsidP="00070D9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</w:rPr>
            </w:pPr>
            <w:r w:rsidRPr="00E16618">
              <w:rPr>
                <w:rFonts w:ascii="Bookman Old Style" w:hAnsi="Bookman Old Style"/>
                <w:b/>
                <w:color w:val="000000"/>
                <w:sz w:val="20"/>
              </w:rPr>
              <w:t>2</w:t>
            </w:r>
            <w:r>
              <w:rPr>
                <w:rFonts w:ascii="Bookman Old Style" w:hAnsi="Bookman Old Style"/>
                <w:b/>
                <w:color w:val="000000"/>
                <w:sz w:val="20"/>
              </w:rPr>
              <w:t>1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ΠΡΕΝΤΖΑ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ΒΑΣΙΛΙΚΗ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070D9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ΧΑΡΑΛΑΜΠΟΣ</w:t>
            </w:r>
          </w:p>
        </w:tc>
        <w:tc>
          <w:tcPr>
            <w:tcW w:w="17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8F0AA9" w:rsidRDefault="00A30611" w:rsidP="00E64B41">
            <w:pPr>
              <w:rPr>
                <w:rFonts w:ascii="Bookman Old Style" w:hAnsi="Bookman Old Style"/>
                <w:sz w:val="20"/>
              </w:rPr>
            </w:pPr>
            <w:r w:rsidRPr="008F0AA9">
              <w:rPr>
                <w:rFonts w:ascii="Bookman Old Style" w:hAnsi="Bookman Old Style"/>
                <w:sz w:val="20"/>
              </w:rPr>
              <w:t>14/03/2023</w:t>
            </w:r>
          </w:p>
        </w:tc>
        <w:tc>
          <w:tcPr>
            <w:tcW w:w="19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667687" w:rsidRDefault="00A30611" w:rsidP="00EA223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1.40-12.10</w:t>
            </w:r>
          </w:p>
        </w:tc>
      </w:tr>
      <w:tr w:rsidR="00A30611" w:rsidRPr="00E16618" w:rsidTr="00070D94">
        <w:trPr>
          <w:trHeight w:val="340"/>
          <w:jc w:val="center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E16618" w:rsidRDefault="00A30611" w:rsidP="00EA223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</w:rPr>
            </w:pPr>
            <w:r w:rsidRPr="00E16618">
              <w:rPr>
                <w:rFonts w:ascii="Bookman Old Style" w:hAnsi="Bookman Old Style"/>
                <w:b/>
                <w:color w:val="000000"/>
                <w:sz w:val="20"/>
              </w:rPr>
              <w:t>22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ΣΥΓΓΕΛΟΥ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ΕΛΕΝΗ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ΠΑΝΑΓΙΩΤΗΣ</w:t>
            </w:r>
          </w:p>
        </w:tc>
        <w:tc>
          <w:tcPr>
            <w:tcW w:w="17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8F0AA9" w:rsidRDefault="00A30611" w:rsidP="00EA2234">
            <w:pPr>
              <w:rPr>
                <w:rFonts w:ascii="Bookman Old Style" w:hAnsi="Bookman Old Style"/>
                <w:sz w:val="20"/>
              </w:rPr>
            </w:pPr>
            <w:r w:rsidRPr="008F0AA9">
              <w:rPr>
                <w:rFonts w:ascii="Bookman Old Style" w:hAnsi="Bookman Old Style"/>
                <w:sz w:val="20"/>
              </w:rPr>
              <w:t>14/03/2023</w:t>
            </w:r>
          </w:p>
        </w:tc>
        <w:tc>
          <w:tcPr>
            <w:tcW w:w="19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667687" w:rsidRDefault="00A30611" w:rsidP="00EA223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2.20-12.50</w:t>
            </w:r>
          </w:p>
        </w:tc>
      </w:tr>
      <w:tr w:rsidR="00A30611" w:rsidRPr="00E16618" w:rsidTr="00070D94">
        <w:trPr>
          <w:trHeight w:val="340"/>
          <w:jc w:val="center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E16618" w:rsidRDefault="00A30611" w:rsidP="00EA223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</w:rPr>
            </w:pPr>
            <w:r w:rsidRPr="00E16618">
              <w:rPr>
                <w:rFonts w:ascii="Bookman Old Style" w:hAnsi="Bookman Old Style"/>
                <w:b/>
                <w:color w:val="000000"/>
                <w:sz w:val="20"/>
              </w:rPr>
              <w:t>23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ΣΥΓΓΟΥΝΑΣ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ΓΕΩΡΓΙΟΣ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ΦΩΤΙΟΣ</w:t>
            </w:r>
          </w:p>
        </w:tc>
        <w:tc>
          <w:tcPr>
            <w:tcW w:w="17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8F0AA9" w:rsidRDefault="00A30611" w:rsidP="00EA2234">
            <w:pPr>
              <w:rPr>
                <w:rFonts w:ascii="Bookman Old Style" w:hAnsi="Bookman Old Style"/>
                <w:sz w:val="20"/>
              </w:rPr>
            </w:pPr>
            <w:r w:rsidRPr="008F0AA9">
              <w:rPr>
                <w:rFonts w:ascii="Bookman Old Style" w:hAnsi="Bookman Old Style"/>
                <w:sz w:val="20"/>
              </w:rPr>
              <w:t>14/03/2023</w:t>
            </w:r>
          </w:p>
        </w:tc>
        <w:tc>
          <w:tcPr>
            <w:tcW w:w="19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667687" w:rsidRDefault="00A30611" w:rsidP="00EA223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3.00-13.30</w:t>
            </w:r>
          </w:p>
        </w:tc>
      </w:tr>
      <w:tr w:rsidR="00A30611" w:rsidRPr="00E16618" w:rsidTr="006B03C7">
        <w:trPr>
          <w:trHeight w:val="340"/>
          <w:jc w:val="center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E16618" w:rsidRDefault="00A30611" w:rsidP="00EA223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</w:rPr>
            </w:pPr>
            <w:r w:rsidRPr="00E16618">
              <w:rPr>
                <w:rFonts w:ascii="Bookman Old Style" w:hAnsi="Bookman Old Style"/>
                <w:b/>
                <w:color w:val="000000"/>
                <w:sz w:val="20"/>
              </w:rPr>
              <w:t>24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547110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ΤΑΤΣΗ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547110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ΑΛΙΚΗ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547110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ΚΩΝΣΤΑΝΤΙΝΟΣ</w:t>
            </w:r>
          </w:p>
        </w:tc>
        <w:tc>
          <w:tcPr>
            <w:tcW w:w="1785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8F0AA9" w:rsidRDefault="00A30611" w:rsidP="00EA2234">
            <w:pPr>
              <w:rPr>
                <w:rFonts w:ascii="Bookman Old Style" w:hAnsi="Bookman Old Style"/>
                <w:sz w:val="20"/>
              </w:rPr>
            </w:pPr>
            <w:r w:rsidRPr="008F0AA9">
              <w:rPr>
                <w:rFonts w:ascii="Bookman Old Style" w:hAnsi="Bookman Old Style"/>
                <w:sz w:val="20"/>
              </w:rPr>
              <w:t>14/03/2023</w:t>
            </w:r>
          </w:p>
        </w:tc>
        <w:tc>
          <w:tcPr>
            <w:tcW w:w="1948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667687" w:rsidRDefault="00A30611" w:rsidP="00EA223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3.40-14.10</w:t>
            </w:r>
          </w:p>
        </w:tc>
      </w:tr>
      <w:tr w:rsidR="00A30611" w:rsidRPr="00E16618" w:rsidTr="006B03C7">
        <w:trPr>
          <w:trHeight w:val="340"/>
          <w:jc w:val="center"/>
        </w:trPr>
        <w:tc>
          <w:tcPr>
            <w:tcW w:w="62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E16618" w:rsidRDefault="00A30611" w:rsidP="00EA223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</w:rPr>
            </w:pPr>
            <w:r w:rsidRPr="00E16618">
              <w:rPr>
                <w:rFonts w:ascii="Bookman Old Style" w:hAnsi="Bookman Old Style"/>
                <w:b/>
                <w:color w:val="000000"/>
                <w:sz w:val="20"/>
              </w:rPr>
              <w:t>2</w:t>
            </w:r>
            <w:r>
              <w:rPr>
                <w:rFonts w:ascii="Bookman Old Style" w:hAnsi="Bookman Old Style"/>
                <w:b/>
                <w:color w:val="000000"/>
                <w:sz w:val="20"/>
              </w:rPr>
              <w:t>5</w:t>
            </w:r>
          </w:p>
        </w:tc>
        <w:tc>
          <w:tcPr>
            <w:tcW w:w="213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304DCF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ΠΑΛΑΙΟΔΗΜΟΣ</w:t>
            </w:r>
          </w:p>
        </w:tc>
        <w:tc>
          <w:tcPr>
            <w:tcW w:w="1826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304DCF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ΓΕΩΡΓΙΟΣ</w:t>
            </w:r>
          </w:p>
        </w:tc>
        <w:tc>
          <w:tcPr>
            <w:tcW w:w="1826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304DCF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ΣΟΦΟΚΛΗΣ</w:t>
            </w:r>
          </w:p>
        </w:tc>
        <w:tc>
          <w:tcPr>
            <w:tcW w:w="1785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A30611" w:rsidRDefault="00A30611" w:rsidP="00EA2234">
            <w:pPr>
              <w:rPr>
                <w:rFonts w:ascii="Bookman Old Style" w:hAnsi="Bookman Old Style"/>
                <w:sz w:val="20"/>
              </w:rPr>
            </w:pPr>
            <w:r w:rsidRPr="00A30611">
              <w:rPr>
                <w:rFonts w:ascii="Bookman Old Style" w:hAnsi="Bookman Old Style"/>
                <w:sz w:val="20"/>
              </w:rPr>
              <w:t>16/03/2023</w:t>
            </w:r>
          </w:p>
        </w:tc>
        <w:tc>
          <w:tcPr>
            <w:tcW w:w="1948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231ED0" w:rsidRDefault="00A30611" w:rsidP="00EA223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9.00-9.30</w:t>
            </w:r>
          </w:p>
        </w:tc>
      </w:tr>
      <w:tr w:rsidR="00A30611" w:rsidRPr="00E16618" w:rsidTr="006B03C7">
        <w:trPr>
          <w:trHeight w:val="340"/>
          <w:jc w:val="center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E16618" w:rsidRDefault="00A30611" w:rsidP="00EA223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</w:rPr>
            </w:pPr>
            <w:r w:rsidRPr="00E16618">
              <w:rPr>
                <w:rFonts w:ascii="Bookman Old Style" w:hAnsi="Bookman Old Style"/>
                <w:b/>
                <w:color w:val="000000"/>
                <w:sz w:val="20"/>
              </w:rPr>
              <w:t>2</w:t>
            </w:r>
            <w:r>
              <w:rPr>
                <w:rFonts w:ascii="Bookman Old Style" w:hAnsi="Bookman Old Style"/>
                <w:b/>
                <w:color w:val="000000"/>
                <w:sz w:val="20"/>
              </w:rPr>
              <w:t>6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304DCF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ΤΣΟΓΚΑΣ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304DCF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ΠΑΝΤΕΛΗΣ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304DCF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ΚΩΝΣΤΑΝΤΙΝΟΣ</w:t>
            </w:r>
          </w:p>
        </w:tc>
        <w:tc>
          <w:tcPr>
            <w:tcW w:w="17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50DCA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6/03/2023</w:t>
            </w:r>
          </w:p>
        </w:tc>
        <w:tc>
          <w:tcPr>
            <w:tcW w:w="19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667687" w:rsidRDefault="00A30611" w:rsidP="00EA223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9.40-10.10</w:t>
            </w:r>
          </w:p>
        </w:tc>
      </w:tr>
      <w:tr w:rsidR="00A30611" w:rsidRPr="00E16618" w:rsidTr="006B03C7">
        <w:trPr>
          <w:trHeight w:val="340"/>
          <w:jc w:val="center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E16618" w:rsidRDefault="00A30611" w:rsidP="00070D9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</w:rPr>
              <w:t>27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304DCF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ΦΑΚΟΣ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304DCF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ΓΕΩΡΓΙΟΣ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304DCF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ΑΘΑΝΑΣΙΟΣ</w:t>
            </w:r>
          </w:p>
        </w:tc>
        <w:tc>
          <w:tcPr>
            <w:tcW w:w="17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A30611" w:rsidRDefault="00A30611" w:rsidP="00EA2234">
            <w:pPr>
              <w:rPr>
                <w:rFonts w:ascii="Bookman Old Style" w:hAnsi="Bookman Old Style"/>
                <w:sz w:val="20"/>
              </w:rPr>
            </w:pPr>
            <w:r w:rsidRPr="00A30611">
              <w:rPr>
                <w:rFonts w:ascii="Bookman Old Style" w:hAnsi="Bookman Old Style"/>
                <w:sz w:val="20"/>
              </w:rPr>
              <w:t>16/03/2023</w:t>
            </w:r>
          </w:p>
        </w:tc>
        <w:tc>
          <w:tcPr>
            <w:tcW w:w="19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667687" w:rsidRDefault="00A30611" w:rsidP="00EA223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0.20-10.50</w:t>
            </w:r>
          </w:p>
        </w:tc>
      </w:tr>
      <w:tr w:rsidR="00A30611" w:rsidRPr="00E16618" w:rsidTr="006B03C7">
        <w:trPr>
          <w:trHeight w:val="340"/>
          <w:jc w:val="center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E16618" w:rsidRDefault="00A30611" w:rsidP="00070D9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</w:rPr>
            </w:pPr>
            <w:r w:rsidRPr="00E16618">
              <w:rPr>
                <w:rFonts w:ascii="Bookman Old Style" w:hAnsi="Bookman Old Style"/>
                <w:b/>
                <w:color w:val="000000"/>
                <w:sz w:val="20"/>
              </w:rPr>
              <w:t>2</w:t>
            </w:r>
            <w:r>
              <w:rPr>
                <w:rFonts w:ascii="Bookman Old Style" w:hAnsi="Bookman Old Style"/>
                <w:b/>
                <w:color w:val="000000"/>
                <w:sz w:val="20"/>
              </w:rPr>
              <w:t>8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304DCF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ΦΙΛΟΥ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304DCF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ΒΕΝΑ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304DCF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ΑΘΑΝΑΣΙΟΣ</w:t>
            </w:r>
          </w:p>
        </w:tc>
        <w:tc>
          <w:tcPr>
            <w:tcW w:w="17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A30611" w:rsidRDefault="00A30611" w:rsidP="00EA2234">
            <w:pPr>
              <w:rPr>
                <w:rFonts w:ascii="Bookman Old Style" w:hAnsi="Bookman Old Style"/>
                <w:sz w:val="20"/>
              </w:rPr>
            </w:pPr>
            <w:r w:rsidRPr="00A30611">
              <w:rPr>
                <w:rFonts w:ascii="Bookman Old Style" w:hAnsi="Bookman Old Style"/>
                <w:sz w:val="20"/>
              </w:rPr>
              <w:t>16/03/2023</w:t>
            </w:r>
          </w:p>
        </w:tc>
        <w:tc>
          <w:tcPr>
            <w:tcW w:w="19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667687" w:rsidRDefault="00A30611" w:rsidP="00EA223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1.00-11.30</w:t>
            </w:r>
          </w:p>
        </w:tc>
      </w:tr>
      <w:tr w:rsidR="00A30611" w:rsidRPr="00E16618" w:rsidTr="00070D94">
        <w:trPr>
          <w:trHeight w:val="340"/>
          <w:jc w:val="center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E16618" w:rsidRDefault="00A30611" w:rsidP="00070D9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</w:rPr>
            </w:pPr>
            <w:r w:rsidRPr="00E16618">
              <w:rPr>
                <w:rFonts w:ascii="Bookman Old Style" w:hAnsi="Bookman Old Style"/>
                <w:b/>
                <w:color w:val="000000"/>
                <w:sz w:val="20"/>
              </w:rPr>
              <w:t>2</w:t>
            </w:r>
            <w:r>
              <w:rPr>
                <w:rFonts w:ascii="Bookman Old Style" w:hAnsi="Bookman Old Style"/>
                <w:b/>
                <w:color w:val="000000"/>
                <w:sz w:val="20"/>
              </w:rPr>
              <w:t>9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304DCF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ΧΑΛΚΙΑ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304DCF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ΑΙΚΑΤΕΡΙΝΗ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304DCF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ΙΩΑΝΝΗΣ</w:t>
            </w:r>
          </w:p>
        </w:tc>
        <w:tc>
          <w:tcPr>
            <w:tcW w:w="17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A30611" w:rsidRDefault="00A30611" w:rsidP="00EA2234">
            <w:pPr>
              <w:rPr>
                <w:rFonts w:ascii="Bookman Old Style" w:hAnsi="Bookman Old Style"/>
                <w:sz w:val="20"/>
              </w:rPr>
            </w:pPr>
            <w:r w:rsidRPr="00A30611">
              <w:rPr>
                <w:rFonts w:ascii="Bookman Old Style" w:hAnsi="Bookman Old Style"/>
                <w:sz w:val="20"/>
              </w:rPr>
              <w:t>16/03/2023</w:t>
            </w:r>
          </w:p>
        </w:tc>
        <w:tc>
          <w:tcPr>
            <w:tcW w:w="19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667687" w:rsidRDefault="00A30611" w:rsidP="00EA223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1.40-12.10</w:t>
            </w:r>
          </w:p>
        </w:tc>
      </w:tr>
      <w:tr w:rsidR="00A30611" w:rsidRPr="00E16618" w:rsidTr="00070D94">
        <w:trPr>
          <w:trHeight w:val="340"/>
          <w:jc w:val="center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E16618" w:rsidRDefault="00A30611" w:rsidP="00070D9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</w:rPr>
            </w:pPr>
            <w:r w:rsidRPr="00E16618">
              <w:rPr>
                <w:rFonts w:ascii="Bookman Old Style" w:hAnsi="Bookman Old Style"/>
                <w:b/>
                <w:color w:val="000000"/>
                <w:sz w:val="20"/>
              </w:rPr>
              <w:t>3</w:t>
            </w:r>
            <w:r>
              <w:rPr>
                <w:rFonts w:ascii="Bookman Old Style" w:hAnsi="Bookman Old Style"/>
                <w:b/>
                <w:color w:val="000000"/>
                <w:sz w:val="20"/>
              </w:rPr>
              <w:t>0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304DCF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ΧΟΥΛΙΑΡΑ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304DCF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ΘΕΟΔΩΡΑ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304DCF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ΓΕΩΡΓΙΟΣ</w:t>
            </w:r>
          </w:p>
        </w:tc>
        <w:tc>
          <w:tcPr>
            <w:tcW w:w="17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A30611" w:rsidRDefault="00A30611" w:rsidP="00EA2234">
            <w:pPr>
              <w:rPr>
                <w:rFonts w:ascii="Bookman Old Style" w:hAnsi="Bookman Old Style"/>
                <w:sz w:val="20"/>
              </w:rPr>
            </w:pPr>
            <w:r w:rsidRPr="00A30611">
              <w:rPr>
                <w:rFonts w:ascii="Bookman Old Style" w:hAnsi="Bookman Old Style"/>
                <w:sz w:val="20"/>
              </w:rPr>
              <w:t>16/03/2023</w:t>
            </w:r>
          </w:p>
        </w:tc>
        <w:tc>
          <w:tcPr>
            <w:tcW w:w="19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667687" w:rsidRDefault="00A30611" w:rsidP="00EA223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2.20-12.50</w:t>
            </w:r>
          </w:p>
        </w:tc>
      </w:tr>
      <w:tr w:rsidR="00A30611" w:rsidRPr="00E16618" w:rsidTr="00070D94">
        <w:trPr>
          <w:trHeight w:val="340"/>
          <w:jc w:val="center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E16618" w:rsidRDefault="00A30611" w:rsidP="00EA223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</w:rPr>
              <w:t>31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547110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ΝΤΑΣΗ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547110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ΑΙΚΑΤΕΡΙΝΗ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547110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ΠΕΤΡΟΣ</w:t>
            </w:r>
          </w:p>
        </w:tc>
        <w:tc>
          <w:tcPr>
            <w:tcW w:w="17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A30611" w:rsidRDefault="00A30611" w:rsidP="00EA2234">
            <w:pPr>
              <w:rPr>
                <w:rFonts w:ascii="Bookman Old Style" w:hAnsi="Bookman Old Style"/>
                <w:sz w:val="20"/>
              </w:rPr>
            </w:pPr>
            <w:r w:rsidRPr="00A30611">
              <w:rPr>
                <w:rFonts w:ascii="Bookman Old Style" w:hAnsi="Bookman Old Style"/>
                <w:sz w:val="20"/>
              </w:rPr>
              <w:t>16/03/2023</w:t>
            </w:r>
          </w:p>
        </w:tc>
        <w:tc>
          <w:tcPr>
            <w:tcW w:w="19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667687" w:rsidRDefault="00A30611" w:rsidP="00EA223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3.00-13.30</w:t>
            </w:r>
          </w:p>
        </w:tc>
      </w:tr>
      <w:tr w:rsidR="00A30611" w:rsidRPr="00E16618" w:rsidTr="00070D94">
        <w:trPr>
          <w:trHeight w:val="340"/>
          <w:jc w:val="center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Default="00A30611" w:rsidP="00EA223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</w:rPr>
              <w:t>32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ΣΤΑΘΑΤΟΥ 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ΑΝΔΡΟΜΑΧΗ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F9224C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ΠΑΝΑΓΙΩΤΗΣ</w:t>
            </w:r>
          </w:p>
        </w:tc>
        <w:tc>
          <w:tcPr>
            <w:tcW w:w="17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8F0AA9" w:rsidRDefault="00A30611" w:rsidP="00EA2234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6</w:t>
            </w:r>
            <w:r w:rsidRPr="008F0AA9">
              <w:rPr>
                <w:rFonts w:ascii="Bookman Old Style" w:hAnsi="Bookman Old Style"/>
                <w:sz w:val="20"/>
              </w:rPr>
              <w:t>/03/2023</w:t>
            </w:r>
          </w:p>
        </w:tc>
        <w:tc>
          <w:tcPr>
            <w:tcW w:w="19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11" w:rsidRPr="00667687" w:rsidRDefault="00A30611" w:rsidP="00EA223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3.40-14.10</w:t>
            </w:r>
          </w:p>
        </w:tc>
      </w:tr>
    </w:tbl>
    <w:p w:rsidR="00F5519A" w:rsidRDefault="00F5519A" w:rsidP="00F5519A">
      <w:pPr>
        <w:jc w:val="center"/>
        <w:rPr>
          <w:rFonts w:ascii="Bookman Old Style" w:hAnsi="Bookman Old Style"/>
          <w:b/>
          <w:bCs/>
          <w:color w:val="000000"/>
          <w:sz w:val="20"/>
          <w:szCs w:val="18"/>
        </w:rPr>
      </w:pPr>
    </w:p>
    <w:p w:rsidR="00F5519A" w:rsidRDefault="00F5519A" w:rsidP="00F5519A">
      <w:pPr>
        <w:jc w:val="center"/>
        <w:rPr>
          <w:rFonts w:ascii="Bookman Old Style" w:hAnsi="Bookman Old Style"/>
          <w:b/>
          <w:bCs/>
          <w:color w:val="000000"/>
          <w:sz w:val="20"/>
          <w:szCs w:val="18"/>
        </w:rPr>
      </w:pPr>
    </w:p>
    <w:p w:rsidR="00305585" w:rsidRDefault="00305585" w:rsidP="006B03C7">
      <w:pPr>
        <w:spacing w:after="120" w:line="360" w:lineRule="auto"/>
        <w:ind w:left="-284" w:right="-482" w:firstLine="539"/>
        <w:jc w:val="both"/>
        <w:rPr>
          <w:rFonts w:ascii="Bookman Old Style" w:hAnsi="Bookman Old Style" w:cs="Arial"/>
          <w:szCs w:val="22"/>
        </w:rPr>
      </w:pPr>
      <w:r>
        <w:rPr>
          <w:rFonts w:ascii="Bookman Old Style" w:hAnsi="Bookman Old Style" w:cs="Arial"/>
          <w:szCs w:val="22"/>
        </w:rPr>
        <w:t xml:space="preserve">Οι συνεντεύξεις των </w:t>
      </w:r>
      <w:r w:rsidR="006B03C7" w:rsidRPr="006B03C7">
        <w:rPr>
          <w:rFonts w:ascii="Bookman Old Style" w:hAnsi="Bookman Old Style" w:cs="Arial"/>
          <w:szCs w:val="22"/>
        </w:rPr>
        <w:t>υποψήφιων Διευθυντών/</w:t>
      </w:r>
      <w:proofErr w:type="spellStart"/>
      <w:r w:rsidR="006B03C7" w:rsidRPr="006B03C7">
        <w:rPr>
          <w:rFonts w:ascii="Bookman Old Style" w:hAnsi="Bookman Old Style" w:cs="Arial"/>
          <w:szCs w:val="22"/>
        </w:rPr>
        <w:t>ντριών</w:t>
      </w:r>
      <w:proofErr w:type="spellEnd"/>
      <w:r w:rsidR="006B03C7" w:rsidRPr="006B03C7">
        <w:rPr>
          <w:rFonts w:ascii="Bookman Old Style" w:hAnsi="Bookman Old Style" w:cs="Arial"/>
          <w:szCs w:val="22"/>
        </w:rPr>
        <w:t xml:space="preserve"> Σχολικών Μονάδων της Διεύθυνσης Πρωτοβάθμιας Εκπαίδευσης Άρτας</w:t>
      </w:r>
      <w:r w:rsidRPr="00FB3193">
        <w:rPr>
          <w:rFonts w:ascii="Bookman Old Style" w:hAnsi="Bookman Old Style"/>
          <w:szCs w:val="22"/>
        </w:rPr>
        <w:t xml:space="preserve"> </w:t>
      </w:r>
      <w:r>
        <w:rPr>
          <w:rFonts w:ascii="Bookman Old Style" w:hAnsi="Bookman Old Style"/>
          <w:szCs w:val="22"/>
        </w:rPr>
        <w:t>θ</w:t>
      </w:r>
      <w:r>
        <w:rPr>
          <w:rFonts w:ascii="Bookman Old Style" w:hAnsi="Bookman Old Style" w:cs="Arial"/>
          <w:szCs w:val="22"/>
        </w:rPr>
        <w:t xml:space="preserve">α δοθούν </w:t>
      </w:r>
      <w:r w:rsidR="00E67AEF">
        <w:rPr>
          <w:rFonts w:ascii="Bookman Old Style" w:hAnsi="Bookman Old Style" w:cs="Arial"/>
          <w:szCs w:val="22"/>
        </w:rPr>
        <w:t>στο 9</w:t>
      </w:r>
      <w:r w:rsidR="00E67AEF" w:rsidRPr="00E67AEF">
        <w:rPr>
          <w:rFonts w:ascii="Bookman Old Style" w:hAnsi="Bookman Old Style" w:cs="Arial"/>
          <w:szCs w:val="22"/>
          <w:vertAlign w:val="superscript"/>
        </w:rPr>
        <w:t>ο</w:t>
      </w:r>
      <w:r w:rsidR="00E67AEF">
        <w:rPr>
          <w:rFonts w:ascii="Bookman Old Style" w:hAnsi="Bookman Old Style" w:cs="Arial"/>
          <w:szCs w:val="22"/>
        </w:rPr>
        <w:t xml:space="preserve"> Δημοτικό Σχολείο Άρτας</w:t>
      </w:r>
      <w:r>
        <w:rPr>
          <w:rFonts w:ascii="Bookman Old Style" w:hAnsi="Bookman Old Style" w:cs="Arial"/>
          <w:szCs w:val="22"/>
        </w:rPr>
        <w:t>.</w:t>
      </w:r>
    </w:p>
    <w:p w:rsidR="004B7F2B" w:rsidRDefault="004B7F2B" w:rsidP="00A27F98">
      <w:pPr>
        <w:pStyle w:val="Web"/>
        <w:spacing w:before="0" w:beforeAutospacing="0" w:after="120" w:afterAutospacing="0" w:line="360" w:lineRule="auto"/>
        <w:ind w:left="-284" w:right="-482" w:firstLine="567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EB5D8F">
        <w:rPr>
          <w:rFonts w:ascii="Bookman Old Style" w:hAnsi="Bookman Old Style" w:cs="Arial"/>
          <w:color w:val="000000"/>
          <w:sz w:val="22"/>
          <w:szCs w:val="22"/>
        </w:rPr>
        <w:t>Υποψήφιοι, οι οποίοι έχουν κώλυμα προσέλευσης κατά την καθορισμένη γι’ αυτούς ημερομηνία, υποβάλλουν μέσω ηλεκτρονικού ταχυδρομείου (e-</w:t>
      </w:r>
      <w:proofErr w:type="spellStart"/>
      <w:r w:rsidRPr="00EB5D8F">
        <w:rPr>
          <w:rFonts w:ascii="Bookman Old Style" w:hAnsi="Bookman Old Style" w:cs="Arial"/>
          <w:color w:val="000000"/>
          <w:sz w:val="22"/>
          <w:szCs w:val="22"/>
        </w:rPr>
        <w:t>mai</w:t>
      </w:r>
      <w:proofErr w:type="spellEnd"/>
      <w:r w:rsidRPr="00EB5D8F">
        <w:rPr>
          <w:rFonts w:ascii="Bookman Old Style" w:hAnsi="Bookman Old Style" w:cs="Arial"/>
          <w:color w:val="000000"/>
          <w:sz w:val="22"/>
          <w:szCs w:val="22"/>
        </w:rPr>
        <w:t xml:space="preserve">l), αίτημα αλλαγής ημερομηνίας προς το </w:t>
      </w:r>
      <w:r w:rsidR="00A27F98">
        <w:rPr>
          <w:rFonts w:ascii="Bookman Old Style" w:hAnsi="Bookman Old Style" w:cs="Arial"/>
          <w:color w:val="000000"/>
          <w:sz w:val="22"/>
          <w:szCs w:val="22"/>
        </w:rPr>
        <w:t>Τοπικό Σ</w:t>
      </w:r>
      <w:r w:rsidRPr="00EB5D8F">
        <w:rPr>
          <w:rFonts w:ascii="Bookman Old Style" w:hAnsi="Bookman Old Style" w:cs="Arial"/>
          <w:color w:val="000000"/>
          <w:sz w:val="22"/>
          <w:szCs w:val="22"/>
        </w:rPr>
        <w:t>υμβούλιο</w:t>
      </w:r>
      <w:r w:rsidR="00A27F98">
        <w:rPr>
          <w:rFonts w:ascii="Bookman Old Style" w:hAnsi="Bookman Old Style" w:cs="Arial"/>
          <w:color w:val="000000"/>
          <w:sz w:val="22"/>
          <w:szCs w:val="22"/>
        </w:rPr>
        <w:t xml:space="preserve"> Επιλογής</w:t>
      </w:r>
      <w:r w:rsidRPr="00EB5D8F">
        <w:rPr>
          <w:rFonts w:ascii="Bookman Old Style" w:hAnsi="Bookman Old Style" w:cs="Arial"/>
          <w:color w:val="000000"/>
          <w:sz w:val="22"/>
          <w:szCs w:val="22"/>
        </w:rPr>
        <w:t>.</w:t>
      </w:r>
    </w:p>
    <w:p w:rsidR="00A30611" w:rsidRPr="00EB5D8F" w:rsidRDefault="00A30611" w:rsidP="00A27F98">
      <w:pPr>
        <w:pStyle w:val="Web"/>
        <w:spacing w:before="0" w:beforeAutospacing="0" w:after="120" w:afterAutospacing="0" w:line="360" w:lineRule="auto"/>
        <w:ind w:left="-284" w:right="-482"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>Πιθανότατα να υπάρχει αλλαγή στο πρόγραμμα των υποψηφίων που θα εξεταστούν στην ξένη γλώσσα.</w:t>
      </w:r>
    </w:p>
    <w:p w:rsidR="004B7F2B" w:rsidRPr="00EB5D8F" w:rsidRDefault="004B7F2B" w:rsidP="00A27F98">
      <w:pPr>
        <w:pStyle w:val="Web"/>
        <w:spacing w:before="0" w:beforeAutospacing="0" w:after="0" w:afterAutospacing="0" w:line="360" w:lineRule="auto"/>
        <w:ind w:left="-284" w:right="-483" w:firstLine="568"/>
        <w:jc w:val="both"/>
        <w:rPr>
          <w:rFonts w:ascii="Bookman Old Style" w:hAnsi="Bookman Old Style"/>
          <w:sz w:val="22"/>
          <w:szCs w:val="22"/>
        </w:rPr>
      </w:pPr>
      <w:r w:rsidRPr="00EB5D8F">
        <w:rPr>
          <w:rFonts w:ascii="Bookman Old Style" w:hAnsi="Bookman Old Style"/>
          <w:color w:val="000000"/>
          <w:sz w:val="22"/>
          <w:szCs w:val="22"/>
        </w:rPr>
        <w:t xml:space="preserve">Υποψήφιοι, οι οποίοι δεν προσέρχονται στη συνέντευξη αποκλείονται από την </w:t>
      </w:r>
      <w:r w:rsidR="00DD3EE1">
        <w:rPr>
          <w:rFonts w:ascii="Bookman Old Style" w:hAnsi="Bookman Old Style"/>
          <w:color w:val="000000"/>
          <w:sz w:val="22"/>
          <w:szCs w:val="22"/>
        </w:rPr>
        <w:t>επιλογή.</w:t>
      </w:r>
    </w:p>
    <w:p w:rsidR="00EB5D8F" w:rsidRDefault="00EB5D8F" w:rsidP="00D93364">
      <w:pPr>
        <w:jc w:val="both"/>
      </w:pPr>
    </w:p>
    <w:p w:rsidR="00EB5D8F" w:rsidRDefault="00EB5D8F"/>
    <w:p w:rsidR="00EB5D8F" w:rsidRDefault="00EB5D8F"/>
    <w:p w:rsidR="00EB5D8F" w:rsidRDefault="00EB5D8F"/>
    <w:p w:rsidR="00EB5D8F" w:rsidRDefault="00EB5D8F"/>
    <w:p w:rsidR="00EB5D8F" w:rsidRDefault="00EB5D8F"/>
    <w:p w:rsidR="00EB5D8F" w:rsidRDefault="00EB5D8F"/>
    <w:p w:rsidR="00EB5D8F" w:rsidRDefault="00EB5D8F"/>
    <w:p w:rsidR="00EB5D8F" w:rsidRDefault="00EB5D8F"/>
    <w:p w:rsidR="00EB5D8F" w:rsidRDefault="00EB5D8F"/>
    <w:p w:rsidR="00EB5D8F" w:rsidRDefault="00EB5D8F"/>
    <w:p w:rsidR="00EB5D8F" w:rsidRDefault="00EB5D8F"/>
    <w:p w:rsidR="00EB5D8F" w:rsidRDefault="00EB5D8F"/>
    <w:p w:rsidR="00EB5D8F" w:rsidRDefault="00EB5D8F"/>
    <w:p w:rsidR="00EB5D8F" w:rsidRDefault="00EB5D8F"/>
    <w:p w:rsidR="00EB5D8F" w:rsidRDefault="00EB5D8F"/>
    <w:p w:rsidR="00EB5D8F" w:rsidRDefault="00EB5D8F"/>
    <w:p w:rsidR="00EB5D8F" w:rsidRDefault="00EB5D8F"/>
    <w:p w:rsidR="00EB5D8F" w:rsidRDefault="00EB5D8F"/>
    <w:p w:rsidR="00EB5D8F" w:rsidRDefault="00EB5D8F"/>
    <w:p w:rsidR="00EB5D8F" w:rsidRDefault="00EB5D8F"/>
    <w:p w:rsidR="00EB5D8F" w:rsidRDefault="00EB5D8F"/>
    <w:p w:rsidR="00EB5D8F" w:rsidRDefault="00EB5D8F"/>
    <w:sectPr w:rsidR="00EB5D8F" w:rsidSect="00BD57A4">
      <w:pgSz w:w="11906" w:h="16838"/>
      <w:pgMar w:top="531" w:right="1800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7BF" w:rsidRDefault="00B567BF" w:rsidP="00305585">
      <w:r>
        <w:separator/>
      </w:r>
    </w:p>
  </w:endnote>
  <w:endnote w:type="continuationSeparator" w:id="0">
    <w:p w:rsidR="00B567BF" w:rsidRDefault="00B567BF" w:rsidP="00305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 Ref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7BF" w:rsidRDefault="00B567BF" w:rsidP="00305585">
      <w:r>
        <w:separator/>
      </w:r>
    </w:p>
  </w:footnote>
  <w:footnote w:type="continuationSeparator" w:id="0">
    <w:p w:rsidR="00B567BF" w:rsidRDefault="00B567BF" w:rsidP="003055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19A"/>
    <w:rsid w:val="00157ACA"/>
    <w:rsid w:val="001D3EE8"/>
    <w:rsid w:val="00231ED0"/>
    <w:rsid w:val="002F2771"/>
    <w:rsid w:val="002F35E9"/>
    <w:rsid w:val="00303D32"/>
    <w:rsid w:val="00305585"/>
    <w:rsid w:val="00324BE9"/>
    <w:rsid w:val="00362294"/>
    <w:rsid w:val="003E318D"/>
    <w:rsid w:val="00433E9D"/>
    <w:rsid w:val="0046355E"/>
    <w:rsid w:val="00495323"/>
    <w:rsid w:val="004A3AD0"/>
    <w:rsid w:val="004B7F2B"/>
    <w:rsid w:val="004C2B48"/>
    <w:rsid w:val="004F6A4E"/>
    <w:rsid w:val="006370C7"/>
    <w:rsid w:val="006838CD"/>
    <w:rsid w:val="006B03C7"/>
    <w:rsid w:val="006C4B25"/>
    <w:rsid w:val="006D082E"/>
    <w:rsid w:val="00735D18"/>
    <w:rsid w:val="0076597F"/>
    <w:rsid w:val="0079420A"/>
    <w:rsid w:val="007A6383"/>
    <w:rsid w:val="008E12C1"/>
    <w:rsid w:val="008F0AA9"/>
    <w:rsid w:val="00952C61"/>
    <w:rsid w:val="009A239D"/>
    <w:rsid w:val="009F5757"/>
    <w:rsid w:val="00A26BAE"/>
    <w:rsid w:val="00A27F98"/>
    <w:rsid w:val="00A30611"/>
    <w:rsid w:val="00A54C1C"/>
    <w:rsid w:val="00A86A66"/>
    <w:rsid w:val="00AD168C"/>
    <w:rsid w:val="00B567BF"/>
    <w:rsid w:val="00BD1815"/>
    <w:rsid w:val="00BD57A4"/>
    <w:rsid w:val="00C042FE"/>
    <w:rsid w:val="00C066BC"/>
    <w:rsid w:val="00D041B7"/>
    <w:rsid w:val="00D81BCF"/>
    <w:rsid w:val="00D93364"/>
    <w:rsid w:val="00DD3EE1"/>
    <w:rsid w:val="00E15D5B"/>
    <w:rsid w:val="00E64B41"/>
    <w:rsid w:val="00E67AEF"/>
    <w:rsid w:val="00EB5D8F"/>
    <w:rsid w:val="00EF6369"/>
    <w:rsid w:val="00F5519A"/>
    <w:rsid w:val="00F75133"/>
    <w:rsid w:val="00F9486A"/>
    <w:rsid w:val="00FD2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9A"/>
    <w:pPr>
      <w:spacing w:line="240" w:lineRule="auto"/>
      <w:ind w:firstLine="0"/>
      <w:jc w:val="left"/>
    </w:pPr>
    <w:rPr>
      <w:rFonts w:ascii="Georgia Ref" w:eastAsia="Times New Roman" w:hAnsi="Georgia Ref" w:cs="Times New Roman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0558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305585"/>
    <w:rPr>
      <w:rFonts w:ascii="Georgia Ref" w:eastAsia="Times New Roman" w:hAnsi="Georgia Ref" w:cs="Times New Roman"/>
      <w:szCs w:val="20"/>
      <w:lang w:eastAsia="el-GR"/>
    </w:rPr>
  </w:style>
  <w:style w:type="paragraph" w:styleId="a4">
    <w:name w:val="footer"/>
    <w:basedOn w:val="a"/>
    <w:link w:val="Char0"/>
    <w:uiPriority w:val="99"/>
    <w:semiHidden/>
    <w:unhideWhenUsed/>
    <w:rsid w:val="0030558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305585"/>
    <w:rPr>
      <w:rFonts w:ascii="Georgia Ref" w:eastAsia="Times New Roman" w:hAnsi="Georgia Ref" w:cs="Times New Roman"/>
      <w:szCs w:val="20"/>
      <w:lang w:eastAsia="el-GR"/>
    </w:rPr>
  </w:style>
  <w:style w:type="paragraph" w:styleId="Web">
    <w:name w:val="Normal (Web)"/>
    <w:basedOn w:val="a"/>
    <w:uiPriority w:val="99"/>
    <w:semiHidden/>
    <w:unhideWhenUsed/>
    <w:rsid w:val="00EB5D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EB5D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94D96-B505-4FC3-BFBF-7D0D7B3E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 Δώδου</dc:creator>
  <cp:lastModifiedBy>Teacher</cp:lastModifiedBy>
  <cp:revision>2</cp:revision>
  <cp:lastPrinted>2023-03-07T11:19:00Z</cp:lastPrinted>
  <dcterms:created xsi:type="dcterms:W3CDTF">2023-03-07T11:35:00Z</dcterms:created>
  <dcterms:modified xsi:type="dcterms:W3CDTF">2023-03-07T11:35:00Z</dcterms:modified>
</cp:coreProperties>
</file>